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36" w:rsidRPr="00B74136" w:rsidRDefault="00B74136" w:rsidP="00B74136">
      <w:pPr>
        <w:widowControl/>
        <w:spacing w:line="321" w:lineRule="atLeast"/>
        <w:jc w:val="center"/>
        <w:rPr>
          <w:rFonts w:asciiTheme="minorEastAsia" w:hAnsiTheme="minorEastAsia" w:cs="宋体"/>
          <w:b/>
          <w:color w:val="3E3E3E"/>
          <w:kern w:val="0"/>
          <w:sz w:val="44"/>
          <w:szCs w:val="44"/>
        </w:rPr>
      </w:pPr>
      <w:r w:rsidRPr="00B74136">
        <w:rPr>
          <w:rFonts w:asciiTheme="minorEastAsia" w:hAnsiTheme="minorEastAsia" w:cs="宋体" w:hint="eastAsia"/>
          <w:b/>
          <w:color w:val="3E3E3E"/>
          <w:kern w:val="0"/>
          <w:sz w:val="44"/>
          <w:szCs w:val="44"/>
        </w:rPr>
        <w:t>济南市机关医院招聘</w:t>
      </w:r>
      <w:r w:rsidR="007B3A46">
        <w:rPr>
          <w:rFonts w:asciiTheme="minorEastAsia" w:hAnsiTheme="minorEastAsia" w:cs="宋体" w:hint="eastAsia"/>
          <w:b/>
          <w:color w:val="3E3E3E"/>
          <w:kern w:val="0"/>
          <w:sz w:val="44"/>
          <w:szCs w:val="44"/>
        </w:rPr>
        <w:t>人员</w:t>
      </w:r>
      <w:r w:rsidR="004F4ED6">
        <w:rPr>
          <w:rFonts w:asciiTheme="minorEastAsia" w:hAnsiTheme="minorEastAsia" w:cs="宋体" w:hint="eastAsia"/>
          <w:b/>
          <w:color w:val="3E3E3E"/>
          <w:kern w:val="0"/>
          <w:sz w:val="44"/>
          <w:szCs w:val="44"/>
        </w:rPr>
        <w:t>登记</w:t>
      </w:r>
      <w:r w:rsidRPr="00B74136">
        <w:rPr>
          <w:rFonts w:asciiTheme="minorEastAsia" w:hAnsiTheme="minorEastAsia" w:cs="宋体" w:hint="eastAsia"/>
          <w:b/>
          <w:color w:val="3E3E3E"/>
          <w:kern w:val="0"/>
          <w:sz w:val="44"/>
          <w:szCs w:val="44"/>
        </w:rPr>
        <w:t>表</w:t>
      </w:r>
    </w:p>
    <w:tbl>
      <w:tblPr>
        <w:tblW w:w="9215" w:type="dxa"/>
        <w:tblInd w:w="-338" w:type="dxa"/>
        <w:tblCellMar>
          <w:left w:w="0" w:type="dxa"/>
          <w:right w:w="0" w:type="dxa"/>
        </w:tblCellMar>
        <w:tblLook w:val="04A0"/>
      </w:tblPr>
      <w:tblGrid>
        <w:gridCol w:w="1419"/>
        <w:gridCol w:w="992"/>
        <w:gridCol w:w="1417"/>
        <w:gridCol w:w="142"/>
        <w:gridCol w:w="1276"/>
        <w:gridCol w:w="1701"/>
        <w:gridCol w:w="992"/>
        <w:gridCol w:w="1276"/>
      </w:tblGrid>
      <w:tr w:rsidR="00B74136" w:rsidRPr="00B74136" w:rsidTr="00B24E87">
        <w:trPr>
          <w:trHeight w:val="55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姓 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性 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照片</w:t>
            </w:r>
          </w:p>
        </w:tc>
      </w:tr>
      <w:tr w:rsidR="00B74136" w:rsidRPr="00B74136" w:rsidTr="00B24E87">
        <w:trPr>
          <w:trHeight w:val="55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4136" w:rsidRPr="00B74136" w:rsidTr="00B24E87">
        <w:trPr>
          <w:trHeight w:val="55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69181F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身高、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体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346E2" w:rsidRPr="00B74136" w:rsidTr="00B24E87">
        <w:trPr>
          <w:trHeight w:val="55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346E2" w:rsidRPr="00B74136" w:rsidRDefault="00D346E2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婚 否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346E2" w:rsidRPr="00B74136" w:rsidRDefault="00D346E2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346E2" w:rsidRPr="00B74136" w:rsidRDefault="00D346E2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子女情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D346E2" w:rsidRPr="00B74136" w:rsidRDefault="00D346E2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E2" w:rsidRPr="00B74136" w:rsidRDefault="00D346E2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4136" w:rsidRPr="00B74136" w:rsidTr="00B24E87">
        <w:trPr>
          <w:trHeight w:val="55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4136" w:rsidRPr="00B74136" w:rsidTr="00B24E87">
        <w:trPr>
          <w:trHeight w:val="5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4136" w:rsidRPr="00B74136" w:rsidTr="00B24E87">
        <w:trPr>
          <w:trHeight w:val="5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4136" w:rsidRPr="00B74136" w:rsidTr="00B24E87">
        <w:trPr>
          <w:trHeight w:val="5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毕业学校及</w:t>
            </w:r>
          </w:p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24E87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是否已参加</w:t>
            </w:r>
          </w:p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规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4136" w:rsidRPr="00B74136" w:rsidTr="00B24E87">
        <w:trPr>
          <w:trHeight w:val="5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特长爱好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执业证书编号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4136" w:rsidRPr="00B74136" w:rsidTr="00B24E87">
        <w:trPr>
          <w:trHeight w:val="5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教育（工作）经历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学校(工作单位)、职务、职称</w:t>
            </w:r>
          </w:p>
        </w:tc>
      </w:tr>
      <w:tr w:rsidR="00B74136" w:rsidRPr="00B74136" w:rsidTr="00B24E87">
        <w:trPr>
          <w:trHeight w:val="5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4136" w:rsidRPr="00B74136" w:rsidTr="00B24E87">
        <w:trPr>
          <w:trHeight w:val="5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896BBB" w:rsidRPr="00B74136" w:rsidTr="00B24E87">
        <w:trPr>
          <w:trHeight w:val="5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BB" w:rsidRPr="00B74136" w:rsidRDefault="00896BBB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6BBB" w:rsidRPr="00B74136" w:rsidRDefault="00896BBB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6BBB" w:rsidRPr="00B74136" w:rsidRDefault="00896BBB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896BBB" w:rsidRPr="00B74136" w:rsidTr="00B24E87">
        <w:trPr>
          <w:trHeight w:val="5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BB" w:rsidRPr="00B74136" w:rsidRDefault="00896BBB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6BBB" w:rsidRPr="00B74136" w:rsidRDefault="00896BBB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6BBB" w:rsidRPr="00B74136" w:rsidRDefault="00896BBB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24E87" w:rsidRPr="00B74136" w:rsidTr="0088043B">
        <w:trPr>
          <w:trHeight w:val="52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E87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家庭成员</w:t>
            </w:r>
          </w:p>
          <w:p w:rsidR="00B24E87" w:rsidRPr="00B74136" w:rsidRDefault="00B24E87" w:rsidP="00B24E87">
            <w:pPr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24E87" w:rsidRPr="00B74136" w:rsidRDefault="0088043B" w:rsidP="0088043B">
            <w:pPr>
              <w:widowControl/>
              <w:spacing w:line="28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88043B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88043B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单位及职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88043B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面貌</w:t>
            </w:r>
          </w:p>
        </w:tc>
      </w:tr>
      <w:tr w:rsidR="00B24E87" w:rsidRPr="00B74136" w:rsidTr="0088043B">
        <w:trPr>
          <w:trHeight w:val="5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90A07" w:rsidRPr="00B74136" w:rsidTr="0088043B">
        <w:trPr>
          <w:trHeight w:val="5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A07" w:rsidRDefault="00D90A0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D90A07" w:rsidRPr="00B74136" w:rsidRDefault="00D90A0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07" w:rsidRPr="00B74136" w:rsidRDefault="00D90A0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07" w:rsidRPr="00B74136" w:rsidRDefault="00D90A0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A07" w:rsidRPr="00B74136" w:rsidRDefault="00D90A0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24E87" w:rsidRPr="00B74136" w:rsidTr="0088043B">
        <w:trPr>
          <w:trHeight w:val="5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E87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24E87" w:rsidRPr="00B74136" w:rsidTr="0088043B">
        <w:trPr>
          <w:trHeight w:val="52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E87" w:rsidRPr="00B74136" w:rsidRDefault="00B24E87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4136" w:rsidRPr="00B74136" w:rsidTr="000F44F8">
        <w:trPr>
          <w:trHeight w:val="74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论文、著作、科研及奖励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74136" w:rsidRPr="00B74136" w:rsidTr="000F44F8">
        <w:trPr>
          <w:trHeight w:val="8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4136">
              <w:rPr>
                <w:rFonts w:ascii="仿宋" w:eastAsia="仿宋" w:hAnsi="仿宋" w:cs="宋体"/>
                <w:kern w:val="0"/>
                <w:sz w:val="24"/>
                <w:szCs w:val="24"/>
              </w:rPr>
              <w:t>拟应聘岗位名称及优势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B74136" w:rsidRPr="00B74136" w:rsidRDefault="00B74136" w:rsidP="00B24E87">
            <w:pPr>
              <w:widowControl/>
              <w:spacing w:line="2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B74136" w:rsidRPr="00B74136" w:rsidRDefault="00B74136" w:rsidP="00B74136">
      <w:pPr>
        <w:widowControl/>
        <w:spacing w:line="321" w:lineRule="atLeast"/>
        <w:jc w:val="left"/>
        <w:rPr>
          <w:rFonts w:ascii="仿宋" w:eastAsia="仿宋" w:hAnsi="仿宋" w:cs="宋体"/>
          <w:color w:val="3E3E3E"/>
          <w:kern w:val="0"/>
          <w:sz w:val="24"/>
          <w:szCs w:val="24"/>
        </w:rPr>
      </w:pPr>
      <w:r w:rsidRPr="00B74136">
        <w:rPr>
          <w:rFonts w:ascii="仿宋" w:eastAsia="仿宋" w:hAnsi="仿宋" w:cs="宋体" w:hint="eastAsia"/>
          <w:color w:val="3E3E3E"/>
          <w:kern w:val="0"/>
          <w:sz w:val="20"/>
          <w:szCs w:val="20"/>
        </w:rPr>
        <w:t xml:space="preserve">　</w:t>
      </w:r>
      <w:r w:rsidRPr="00B74136">
        <w:rPr>
          <w:rFonts w:ascii="仿宋" w:eastAsia="仿宋" w:hAnsi="仿宋" w:cs="宋体" w:hint="eastAsia"/>
          <w:color w:val="3E3E3E"/>
          <w:kern w:val="0"/>
          <w:sz w:val="24"/>
          <w:szCs w:val="24"/>
        </w:rPr>
        <w:t xml:space="preserve">　说明：本人承诺所填写的内容和提供的材料全部属实，若有作假，由本人承担全部责任。</w:t>
      </w:r>
    </w:p>
    <w:p w:rsidR="000F44F8" w:rsidRDefault="00B74136" w:rsidP="00B74136">
      <w:pPr>
        <w:widowControl/>
        <w:spacing w:line="321" w:lineRule="atLeast"/>
        <w:jc w:val="left"/>
        <w:rPr>
          <w:rFonts w:ascii="微软雅黑" w:eastAsia="仿宋" w:hAnsi="微软雅黑" w:cs="宋体"/>
          <w:color w:val="3E3E3E"/>
          <w:kern w:val="0"/>
          <w:sz w:val="24"/>
          <w:szCs w:val="24"/>
        </w:rPr>
      </w:pPr>
      <w:r w:rsidRPr="00B74136">
        <w:rPr>
          <w:rFonts w:ascii="仿宋" w:eastAsia="仿宋" w:hAnsi="仿宋" w:cs="宋体" w:hint="eastAsia"/>
          <w:color w:val="3E3E3E"/>
          <w:kern w:val="0"/>
          <w:sz w:val="24"/>
          <w:szCs w:val="24"/>
        </w:rPr>
        <w:t xml:space="preserve">　　填表人签字：</w:t>
      </w:r>
      <w:r w:rsidRPr="00B74136">
        <w:rPr>
          <w:rFonts w:ascii="微软雅黑" w:eastAsia="仿宋" w:hAnsi="微软雅黑" w:cs="宋体" w:hint="eastAsia"/>
          <w:color w:val="3E3E3E"/>
          <w:kern w:val="0"/>
          <w:sz w:val="24"/>
          <w:szCs w:val="24"/>
        </w:rPr>
        <w:t>   </w:t>
      </w:r>
    </w:p>
    <w:p w:rsidR="007942D7" w:rsidRPr="00B74136" w:rsidRDefault="00B74136" w:rsidP="00B74136">
      <w:pPr>
        <w:widowControl/>
        <w:spacing w:line="321" w:lineRule="atLeast"/>
        <w:jc w:val="left"/>
        <w:rPr>
          <w:rFonts w:ascii="仿宋" w:eastAsia="仿宋" w:hAnsi="仿宋" w:cs="宋体"/>
          <w:color w:val="3E3E3E"/>
          <w:kern w:val="0"/>
          <w:sz w:val="24"/>
          <w:szCs w:val="24"/>
        </w:rPr>
      </w:pPr>
      <w:r w:rsidRPr="00B74136">
        <w:rPr>
          <w:rFonts w:ascii="仿宋" w:eastAsia="仿宋" w:hAnsi="仿宋" w:cs="宋体" w:hint="eastAsia"/>
          <w:color w:val="3E3E3E"/>
          <w:kern w:val="0"/>
          <w:sz w:val="24"/>
          <w:szCs w:val="24"/>
        </w:rPr>
        <w:t xml:space="preserve">　　　　　　　　　填表时间：</w:t>
      </w:r>
      <w:r w:rsidRPr="00B74136">
        <w:rPr>
          <w:rFonts w:ascii="微软雅黑" w:eastAsia="仿宋" w:hAnsi="微软雅黑" w:cs="宋体" w:hint="eastAsia"/>
          <w:color w:val="3E3E3E"/>
          <w:kern w:val="0"/>
          <w:sz w:val="24"/>
          <w:szCs w:val="24"/>
        </w:rPr>
        <w:t>  </w:t>
      </w:r>
      <w:r w:rsidRPr="00B74136">
        <w:rPr>
          <w:rFonts w:ascii="仿宋" w:eastAsia="仿宋" w:hAnsi="仿宋" w:cs="宋体" w:hint="eastAsia"/>
          <w:color w:val="3E3E3E"/>
          <w:kern w:val="0"/>
          <w:sz w:val="24"/>
          <w:szCs w:val="24"/>
        </w:rPr>
        <w:t>年</w:t>
      </w:r>
      <w:r w:rsidRPr="00B74136">
        <w:rPr>
          <w:rFonts w:ascii="微软雅黑" w:eastAsia="仿宋" w:hAnsi="微软雅黑" w:cs="宋体" w:hint="eastAsia"/>
          <w:color w:val="3E3E3E"/>
          <w:kern w:val="0"/>
          <w:sz w:val="24"/>
          <w:szCs w:val="24"/>
        </w:rPr>
        <w:t>  </w:t>
      </w:r>
      <w:r w:rsidRPr="00B74136">
        <w:rPr>
          <w:rFonts w:ascii="仿宋" w:eastAsia="仿宋" w:hAnsi="仿宋" w:cs="宋体" w:hint="eastAsia"/>
          <w:color w:val="3E3E3E"/>
          <w:kern w:val="0"/>
          <w:sz w:val="24"/>
          <w:szCs w:val="24"/>
        </w:rPr>
        <w:t xml:space="preserve"> 月</w:t>
      </w:r>
      <w:r w:rsidRPr="00B74136">
        <w:rPr>
          <w:rFonts w:ascii="微软雅黑" w:eastAsia="仿宋" w:hAnsi="微软雅黑" w:cs="宋体" w:hint="eastAsia"/>
          <w:color w:val="3E3E3E"/>
          <w:kern w:val="0"/>
          <w:sz w:val="24"/>
          <w:szCs w:val="24"/>
        </w:rPr>
        <w:t>  </w:t>
      </w:r>
      <w:r w:rsidRPr="00B74136">
        <w:rPr>
          <w:rFonts w:ascii="仿宋" w:eastAsia="仿宋" w:hAnsi="仿宋" w:cs="宋体" w:hint="eastAsia"/>
          <w:color w:val="3E3E3E"/>
          <w:kern w:val="0"/>
          <w:sz w:val="24"/>
          <w:szCs w:val="24"/>
        </w:rPr>
        <w:t xml:space="preserve"> 日</w:t>
      </w:r>
    </w:p>
    <w:sectPr w:rsidR="007942D7" w:rsidRPr="00B74136" w:rsidSect="00896BBB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5FC" w:rsidRDefault="001D75FC" w:rsidP="00B74136">
      <w:r>
        <w:separator/>
      </w:r>
    </w:p>
  </w:endnote>
  <w:endnote w:type="continuationSeparator" w:id="1">
    <w:p w:rsidR="001D75FC" w:rsidRDefault="001D75FC" w:rsidP="00B7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5FC" w:rsidRDefault="001D75FC" w:rsidP="00B74136">
      <w:r>
        <w:separator/>
      </w:r>
    </w:p>
  </w:footnote>
  <w:footnote w:type="continuationSeparator" w:id="1">
    <w:p w:rsidR="001D75FC" w:rsidRDefault="001D75FC" w:rsidP="00B74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136"/>
    <w:rsid w:val="00030263"/>
    <w:rsid w:val="00031E63"/>
    <w:rsid w:val="000F44F8"/>
    <w:rsid w:val="00187A37"/>
    <w:rsid w:val="001C0035"/>
    <w:rsid w:val="001D75FC"/>
    <w:rsid w:val="00262BA3"/>
    <w:rsid w:val="00483B88"/>
    <w:rsid w:val="004B6585"/>
    <w:rsid w:val="004F4ED6"/>
    <w:rsid w:val="004F5D4C"/>
    <w:rsid w:val="005454AB"/>
    <w:rsid w:val="00567947"/>
    <w:rsid w:val="00681C87"/>
    <w:rsid w:val="0069181F"/>
    <w:rsid w:val="006D597D"/>
    <w:rsid w:val="007942D7"/>
    <w:rsid w:val="007B3A46"/>
    <w:rsid w:val="0088043B"/>
    <w:rsid w:val="0089105D"/>
    <w:rsid w:val="00894D24"/>
    <w:rsid w:val="00896BBB"/>
    <w:rsid w:val="008F13C6"/>
    <w:rsid w:val="009514ED"/>
    <w:rsid w:val="00953345"/>
    <w:rsid w:val="009E0B5F"/>
    <w:rsid w:val="009F57FE"/>
    <w:rsid w:val="00A03928"/>
    <w:rsid w:val="00A944F6"/>
    <w:rsid w:val="00B24E87"/>
    <w:rsid w:val="00B74136"/>
    <w:rsid w:val="00B9572E"/>
    <w:rsid w:val="00BC39C7"/>
    <w:rsid w:val="00C91C78"/>
    <w:rsid w:val="00CD730F"/>
    <w:rsid w:val="00D346E2"/>
    <w:rsid w:val="00D90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1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136"/>
    <w:rPr>
      <w:sz w:val="18"/>
      <w:szCs w:val="18"/>
    </w:rPr>
  </w:style>
  <w:style w:type="paragraph" w:styleId="a5">
    <w:name w:val="Normal (Web)"/>
    <w:basedOn w:val="a"/>
    <w:uiPriority w:val="99"/>
    <w:unhideWhenUsed/>
    <w:rsid w:val="00B741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944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44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5EA0-253E-450B-AD68-DE612D01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1</Words>
  <Characters>295</Characters>
  <Application>Microsoft Office Word</Application>
  <DocSecurity>0</DocSecurity>
  <Lines>2</Lines>
  <Paragraphs>1</Paragraphs>
  <ScaleCrop>false</ScaleCrop>
  <Company>Lenovo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9</cp:revision>
  <cp:lastPrinted>2021-11-16T00:16:00Z</cp:lastPrinted>
  <dcterms:created xsi:type="dcterms:W3CDTF">2017-02-23T00:58:00Z</dcterms:created>
  <dcterms:modified xsi:type="dcterms:W3CDTF">2022-05-19T07:12:00Z</dcterms:modified>
</cp:coreProperties>
</file>